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D1" w:rsidRDefault="005862D1" w:rsidP="005862D1">
      <w:pPr>
        <w:jc w:val="both"/>
        <w:rPr>
          <w:b/>
          <w:color w:val="FF0000"/>
          <w:sz w:val="48"/>
          <w:szCs w:val="48"/>
        </w:rPr>
      </w:pPr>
      <w:r w:rsidRPr="00A3785E">
        <w:rPr>
          <w:b/>
          <w:color w:val="FF0000"/>
          <w:sz w:val="48"/>
          <w:szCs w:val="48"/>
        </w:rPr>
        <w:t>BİTİRME ÖDEVİ VİZE TESLİM KOŞULLARI</w:t>
      </w:r>
    </w:p>
    <w:p w:rsidR="005862D1" w:rsidRPr="00DC1590" w:rsidRDefault="005862D1" w:rsidP="005862D1">
      <w:pPr>
        <w:jc w:val="both"/>
        <w:rPr>
          <w:sz w:val="44"/>
          <w:szCs w:val="44"/>
        </w:rPr>
      </w:pPr>
      <w:r w:rsidRPr="00DC1590">
        <w:rPr>
          <w:b/>
          <w:color w:val="FF0000"/>
          <w:sz w:val="44"/>
          <w:szCs w:val="44"/>
        </w:rPr>
        <w:t xml:space="preserve">Tez ; </w:t>
      </w:r>
      <w:r w:rsidRPr="00DC1590">
        <w:rPr>
          <w:sz w:val="44"/>
          <w:szCs w:val="44"/>
        </w:rPr>
        <w:t xml:space="preserve">yazacak öğrencileri, Vize tarihinde Danışman öğretim elemanlarına tezin içindekiler, giriş bölümü ve kaynakça listesini içeren dosyaları teslim etmeleri gerekmektedir. Lisans Tez yazımında  </w:t>
      </w:r>
      <w:proofErr w:type="spellStart"/>
      <w:r w:rsidRPr="00DC1590">
        <w:rPr>
          <w:sz w:val="44"/>
          <w:szCs w:val="44"/>
        </w:rPr>
        <w:t>Çomü</w:t>
      </w:r>
      <w:proofErr w:type="spellEnd"/>
      <w:r w:rsidRPr="00DC1590">
        <w:rPr>
          <w:sz w:val="44"/>
          <w:szCs w:val="44"/>
        </w:rPr>
        <w:t xml:space="preserve"> Sosyal Bilimler Enstitüsü’nün tez yazım kurallarına uyulacaktır.</w:t>
      </w:r>
    </w:p>
    <w:p w:rsidR="005862D1" w:rsidRPr="00DC1590" w:rsidRDefault="005862D1" w:rsidP="005862D1">
      <w:pPr>
        <w:jc w:val="both"/>
        <w:rPr>
          <w:sz w:val="44"/>
          <w:szCs w:val="44"/>
        </w:rPr>
      </w:pPr>
      <w:r w:rsidRPr="00DC1590">
        <w:rPr>
          <w:b/>
          <w:color w:val="FF0000"/>
          <w:sz w:val="44"/>
          <w:szCs w:val="44"/>
        </w:rPr>
        <w:t>Kurmaca ;</w:t>
      </w:r>
      <w:r w:rsidRPr="00DC1590">
        <w:rPr>
          <w:color w:val="FF0000"/>
          <w:sz w:val="44"/>
          <w:szCs w:val="44"/>
        </w:rPr>
        <w:t xml:space="preserve">  </w:t>
      </w:r>
      <w:r w:rsidRPr="00DC1590">
        <w:rPr>
          <w:sz w:val="44"/>
          <w:szCs w:val="44"/>
        </w:rPr>
        <w:t xml:space="preserve">film çekecek öğrenciler Vize tarihinde Danışman öğretim elemanlarına filmlerinin senaryosunu (senaryo yazım formatına uygun olarak), kullanacakları mekanları ve </w:t>
      </w:r>
      <w:proofErr w:type="spellStart"/>
      <w:r w:rsidRPr="00DC1590">
        <w:rPr>
          <w:sz w:val="44"/>
          <w:szCs w:val="44"/>
        </w:rPr>
        <w:t>cast</w:t>
      </w:r>
      <w:proofErr w:type="spellEnd"/>
      <w:r w:rsidRPr="00DC1590">
        <w:rPr>
          <w:sz w:val="44"/>
          <w:szCs w:val="44"/>
        </w:rPr>
        <w:t xml:space="preserve"> listesini bir dosya halinde teslim edeceklerdir.</w:t>
      </w:r>
    </w:p>
    <w:p w:rsidR="005E263F" w:rsidRPr="00A1553A" w:rsidRDefault="005862D1" w:rsidP="00231AFD">
      <w:pPr>
        <w:jc w:val="both"/>
        <w:rPr>
          <w:b/>
          <w:sz w:val="44"/>
          <w:szCs w:val="44"/>
        </w:rPr>
      </w:pPr>
      <w:r w:rsidRPr="00DC1590">
        <w:rPr>
          <w:b/>
          <w:color w:val="FF0000"/>
          <w:sz w:val="44"/>
          <w:szCs w:val="44"/>
        </w:rPr>
        <w:t>Belgesel;</w:t>
      </w:r>
      <w:r w:rsidRPr="00DC1590">
        <w:rPr>
          <w:color w:val="FF0000"/>
          <w:sz w:val="44"/>
          <w:szCs w:val="44"/>
        </w:rPr>
        <w:t xml:space="preserve"> </w:t>
      </w:r>
      <w:r w:rsidRPr="00DC1590">
        <w:rPr>
          <w:sz w:val="44"/>
          <w:szCs w:val="44"/>
        </w:rPr>
        <w:t xml:space="preserve">çekecek öğrenciler, Vize tarihinde Danışman öğretim elemanlarına Belgesellerinin kapsamlı “araştırma raporu” nu sunacaklardır. ( Araştırma Raporu; belgesel konusu hakkında yapılmış ön araştırma verileri, </w:t>
      </w:r>
      <w:r>
        <w:rPr>
          <w:sz w:val="44"/>
          <w:szCs w:val="44"/>
        </w:rPr>
        <w:t xml:space="preserve">konuyla ilgili uzman ve danışman isimleri, röportajlarda </w:t>
      </w:r>
      <w:r w:rsidRPr="00DC1590">
        <w:rPr>
          <w:sz w:val="44"/>
          <w:szCs w:val="44"/>
        </w:rPr>
        <w:t xml:space="preserve">hangi soruların sorulacağı, </w:t>
      </w:r>
      <w:r>
        <w:rPr>
          <w:sz w:val="44"/>
          <w:szCs w:val="44"/>
        </w:rPr>
        <w:t xml:space="preserve">kullanılacak </w:t>
      </w:r>
      <w:r w:rsidRPr="00DC1590">
        <w:rPr>
          <w:sz w:val="44"/>
          <w:szCs w:val="44"/>
        </w:rPr>
        <w:t>mekânların bilgilerini içermelidir.) Araştırma raporunun yanı</w:t>
      </w:r>
      <w:r w:rsidR="00CA4C19">
        <w:rPr>
          <w:sz w:val="44"/>
          <w:szCs w:val="44"/>
        </w:rPr>
        <w:t xml:space="preserve"> sı</w:t>
      </w:r>
      <w:r w:rsidRPr="00DC1590">
        <w:rPr>
          <w:sz w:val="44"/>
          <w:szCs w:val="44"/>
        </w:rPr>
        <w:t>ra belgesel</w:t>
      </w:r>
      <w:r>
        <w:rPr>
          <w:sz w:val="44"/>
          <w:szCs w:val="44"/>
        </w:rPr>
        <w:t xml:space="preserve">in sinematografik anlatı çatısını içeren senaryo </w:t>
      </w:r>
      <w:r w:rsidRPr="00DC1590">
        <w:rPr>
          <w:sz w:val="44"/>
          <w:szCs w:val="44"/>
        </w:rPr>
        <w:t>dosyaya eklenecektir.</w:t>
      </w:r>
      <w:bookmarkStart w:id="0" w:name="_GoBack"/>
      <w:bookmarkEnd w:id="0"/>
    </w:p>
    <w:sectPr w:rsidR="005E263F" w:rsidRPr="00A1553A" w:rsidSect="00C945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59"/>
    <w:multiLevelType w:val="hybridMultilevel"/>
    <w:tmpl w:val="168A20F6"/>
    <w:lvl w:ilvl="0" w:tplc="7370E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507"/>
    <w:multiLevelType w:val="hybridMultilevel"/>
    <w:tmpl w:val="C234EB58"/>
    <w:lvl w:ilvl="0" w:tplc="322A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13B"/>
    <w:multiLevelType w:val="hybridMultilevel"/>
    <w:tmpl w:val="98EC421A"/>
    <w:lvl w:ilvl="0" w:tplc="794A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3783D"/>
    <w:multiLevelType w:val="hybridMultilevel"/>
    <w:tmpl w:val="89D6393C"/>
    <w:lvl w:ilvl="0" w:tplc="E676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D44E7"/>
    <w:multiLevelType w:val="hybridMultilevel"/>
    <w:tmpl w:val="061467D4"/>
    <w:lvl w:ilvl="0" w:tplc="30742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04A6"/>
    <w:multiLevelType w:val="hybridMultilevel"/>
    <w:tmpl w:val="9B603E18"/>
    <w:lvl w:ilvl="0" w:tplc="59B4E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D"/>
    <w:rsid w:val="00064D82"/>
    <w:rsid w:val="001708D4"/>
    <w:rsid w:val="00213CE7"/>
    <w:rsid w:val="00231AFD"/>
    <w:rsid w:val="002C0284"/>
    <w:rsid w:val="002E48F7"/>
    <w:rsid w:val="00390BF0"/>
    <w:rsid w:val="003D06CA"/>
    <w:rsid w:val="00433B66"/>
    <w:rsid w:val="00434446"/>
    <w:rsid w:val="004F4C1F"/>
    <w:rsid w:val="00517705"/>
    <w:rsid w:val="005862D1"/>
    <w:rsid w:val="005E263F"/>
    <w:rsid w:val="0064448E"/>
    <w:rsid w:val="006A4B28"/>
    <w:rsid w:val="006E2B8C"/>
    <w:rsid w:val="00717DBA"/>
    <w:rsid w:val="007B1A99"/>
    <w:rsid w:val="007C3573"/>
    <w:rsid w:val="007D11F7"/>
    <w:rsid w:val="007D124A"/>
    <w:rsid w:val="007D7B41"/>
    <w:rsid w:val="00800E00"/>
    <w:rsid w:val="0083276F"/>
    <w:rsid w:val="00853098"/>
    <w:rsid w:val="00894800"/>
    <w:rsid w:val="009003D2"/>
    <w:rsid w:val="00923D0B"/>
    <w:rsid w:val="00A02A1E"/>
    <w:rsid w:val="00A1553A"/>
    <w:rsid w:val="00A3785E"/>
    <w:rsid w:val="00B409B3"/>
    <w:rsid w:val="00B5341B"/>
    <w:rsid w:val="00C11782"/>
    <w:rsid w:val="00C31CEE"/>
    <w:rsid w:val="00C34821"/>
    <w:rsid w:val="00C87C2A"/>
    <w:rsid w:val="00C945B4"/>
    <w:rsid w:val="00CA4C19"/>
    <w:rsid w:val="00DA6F65"/>
    <w:rsid w:val="00DC1590"/>
    <w:rsid w:val="00DE22A8"/>
    <w:rsid w:val="00DE53A8"/>
    <w:rsid w:val="00E37D52"/>
    <w:rsid w:val="00E811CB"/>
    <w:rsid w:val="00E8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7BED"/>
  <w15:chartTrackingRefBased/>
  <w15:docId w15:val="{869709F8-4CAA-4FF5-BC30-65B06948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59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C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AC3A-CC28-4C71-9018-9E5171E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Baykal</dc:creator>
  <cp:keywords/>
  <dc:description/>
  <cp:lastModifiedBy>Windows Kullanıcısı</cp:lastModifiedBy>
  <cp:revision>5</cp:revision>
  <cp:lastPrinted>2017-03-28T07:24:00Z</cp:lastPrinted>
  <dcterms:created xsi:type="dcterms:W3CDTF">2017-11-03T11:39:00Z</dcterms:created>
  <dcterms:modified xsi:type="dcterms:W3CDTF">2017-11-03T14:13:00Z</dcterms:modified>
</cp:coreProperties>
</file>